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843"/>
        <w:gridCol w:w="1559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EB6420" w14:paraId="765A268F" w14:textId="77777777" w:rsidTr="00E10587">
        <w:tc>
          <w:tcPr>
            <w:tcW w:w="1559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EB6420" w14:paraId="6EE973EB" w14:textId="77777777" w:rsidTr="00E10587">
        <w:tc>
          <w:tcPr>
            <w:tcW w:w="1559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EB6420" w14:paraId="3E8417B2" w14:textId="77777777" w:rsidTr="00E10587">
        <w:tc>
          <w:tcPr>
            <w:tcW w:w="1559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EB6420" w14:paraId="7ABFD215" w14:textId="77777777" w:rsidTr="00E10587">
        <w:tc>
          <w:tcPr>
            <w:tcW w:w="1559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59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EB6420" w14:paraId="667FF1C0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E10587">
        <w:tc>
          <w:tcPr>
            <w:tcW w:w="1559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E10587">
        <w:tc>
          <w:tcPr>
            <w:tcW w:w="1559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EB6420" w14:paraId="5B94041C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3560C280" w14:textId="55C2FA4C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DE1E66">
              <w:rPr>
                <w:rFonts w:ascii="Consolas" w:hAnsi="Consolas"/>
                <w:sz w:val="18"/>
                <w:szCs w:val="12"/>
              </w:rPr>
              <w:t>t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B6C8D" w:rsidRPr="00EB6420" w14:paraId="15D513FA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27F64B0C" w14:textId="0D787150" w:rsidR="000B6C8D" w:rsidRPr="002A4343" w:rsidRDefault="009963AC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EA9C415" w14:textId="101F3F0B" w:rsidR="000B6C8D" w:rsidRPr="009963AC" w:rsidRDefault="009963AC" w:rsidP="00D20FB9">
            <w:pPr>
              <w:rPr>
                <w:sz w:val="18"/>
                <w:szCs w:val="12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  <w:tc>
          <w:tcPr>
            <w:tcW w:w="1559" w:type="dxa"/>
            <w:shd w:val="clear" w:color="auto" w:fill="auto"/>
          </w:tcPr>
          <w:p w14:paraId="41D4205D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01EA553F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0B6C8D" w:rsidRPr="00EB6420" w14:paraId="3195E615" w14:textId="77777777" w:rsidTr="00E10587">
        <w:tc>
          <w:tcPr>
            <w:tcW w:w="1559" w:type="dxa"/>
            <w:shd w:val="clear" w:color="auto" w:fill="auto"/>
          </w:tcPr>
          <w:p w14:paraId="44D8C96C" w14:textId="77777777" w:rsidR="000B6C8D" w:rsidRPr="002A4343" w:rsidRDefault="000B6C8D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4BB400D0" w14:textId="77777777" w:rsidR="000B6C8D" w:rsidRPr="00C74068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38FF777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55156A25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0B6C8D" w:rsidRPr="00EB6420" w14:paraId="08E08183" w14:textId="77777777" w:rsidTr="00E10587">
        <w:tc>
          <w:tcPr>
            <w:tcW w:w="1559" w:type="dxa"/>
            <w:shd w:val="clear" w:color="auto" w:fill="auto"/>
          </w:tcPr>
          <w:p w14:paraId="4F87DB29" w14:textId="77777777" w:rsidR="000B6C8D" w:rsidRPr="002A4343" w:rsidRDefault="000B6C8D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9EF941B" w14:textId="77777777" w:rsidR="000B6C8D" w:rsidRPr="00C74068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7118BF9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2733CA31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D20FB9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20FB9" w:rsidRPr="009A620C" w14:paraId="6CDC8664" w14:textId="77777777" w:rsidTr="00E10587">
        <w:tc>
          <w:tcPr>
            <w:tcW w:w="1559" w:type="dxa"/>
          </w:tcPr>
          <w:p w14:paraId="5BE19CE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D20FB9" w:rsidRPr="00D33C5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20FB9" w:rsidRPr="00EB6420" w14:paraId="13699C26" w14:textId="77777777" w:rsidTr="00E10587">
        <w:tc>
          <w:tcPr>
            <w:tcW w:w="1559" w:type="dxa"/>
          </w:tcPr>
          <w:p w14:paraId="631CAAF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20FB9" w:rsidRPr="00EB6420" w14:paraId="09BA09BC" w14:textId="77777777" w:rsidTr="00E10587">
        <w:tc>
          <w:tcPr>
            <w:tcW w:w="1559" w:type="dxa"/>
          </w:tcPr>
          <w:p w14:paraId="55981DB8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20FB9" w:rsidRPr="00EB6420" w14:paraId="40401BC0" w14:textId="77777777" w:rsidTr="00E10587">
        <w:tc>
          <w:tcPr>
            <w:tcW w:w="1559" w:type="dxa"/>
          </w:tcPr>
          <w:p w14:paraId="4114372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D20FB9" w:rsidRPr="00E44BF7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20FB9" w:rsidRPr="00EB6420" w14:paraId="09375909" w14:textId="77777777" w:rsidTr="00E10587">
        <w:tc>
          <w:tcPr>
            <w:tcW w:w="1559" w:type="dxa"/>
          </w:tcPr>
          <w:p w14:paraId="171B210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D20FB9" w:rsidRPr="007E1BC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20FB9" w:rsidRPr="00EB6420" w14:paraId="5ED09E1D" w14:textId="77777777" w:rsidTr="00E10587">
        <w:tc>
          <w:tcPr>
            <w:tcW w:w="1559" w:type="dxa"/>
          </w:tcPr>
          <w:p w14:paraId="2B5F626C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D20FB9" w:rsidRPr="003F3B3B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D20FB9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20FB9" w:rsidRPr="00AE2798" w14:paraId="1F908DAC" w14:textId="77777777" w:rsidTr="00E10587">
        <w:tc>
          <w:tcPr>
            <w:tcW w:w="1559" w:type="dxa"/>
          </w:tcPr>
          <w:p w14:paraId="009197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A303CE" w14:paraId="59F4DEA9" w14:textId="77777777" w:rsidTr="00E10587">
        <w:tc>
          <w:tcPr>
            <w:tcW w:w="1559" w:type="dxa"/>
          </w:tcPr>
          <w:p w14:paraId="0797CA57" w14:textId="35166E76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EB6420" w14:paraId="345BF8E4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1D07887B" w14:textId="3DBE2422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D20FB9" w:rsidRPr="00A97920" w:rsidRDefault="00D20FB9" w:rsidP="00D20FB9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59" w:type="dxa"/>
          </w:tcPr>
          <w:p w14:paraId="698BD85D" w14:textId="044CB7CB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20FB9" w:rsidRPr="00AE2798" w14:paraId="5865FB1F" w14:textId="77777777" w:rsidTr="00E10587">
        <w:tc>
          <w:tcPr>
            <w:tcW w:w="1559" w:type="dxa"/>
          </w:tcPr>
          <w:p w14:paraId="220ED58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AE2798" w14:paraId="50F8E736" w14:textId="77777777" w:rsidTr="00E10587">
        <w:tc>
          <w:tcPr>
            <w:tcW w:w="1559" w:type="dxa"/>
          </w:tcPr>
          <w:p w14:paraId="5B5FADA6" w14:textId="529CCE1E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D20FB9" w:rsidRPr="007343E9" w:rsidRDefault="00D20FB9" w:rsidP="00D20FB9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20FB9" w:rsidRPr="00AE2798" w14:paraId="27228AB3" w14:textId="77777777" w:rsidTr="00E10587">
        <w:tc>
          <w:tcPr>
            <w:tcW w:w="1559" w:type="dxa"/>
          </w:tcPr>
          <w:p w14:paraId="77CAE5C9" w14:textId="295FE415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20FB9" w:rsidRPr="00EB6420" w14:paraId="11CC9AD8" w14:textId="77777777" w:rsidTr="00E10587">
        <w:tc>
          <w:tcPr>
            <w:tcW w:w="1559" w:type="dxa"/>
          </w:tcPr>
          <w:p w14:paraId="732FADF8" w14:textId="5096FFF4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20FB9" w:rsidRPr="00D92131" w14:paraId="02BE9930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715D14CD" w14:textId="20E9B47F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20FB9" w:rsidRPr="00D92131" w14:paraId="5376522A" w14:textId="77777777" w:rsidTr="00E10587">
        <w:tc>
          <w:tcPr>
            <w:tcW w:w="1559" w:type="dxa"/>
          </w:tcPr>
          <w:p w14:paraId="650772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D92131" w14:paraId="3E595040" w14:textId="77777777" w:rsidTr="00E10587">
        <w:tc>
          <w:tcPr>
            <w:tcW w:w="1559" w:type="dxa"/>
          </w:tcPr>
          <w:p w14:paraId="7D3AED85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D20FB9" w:rsidRPr="00D92131" w14:paraId="4BD78A47" w14:textId="77777777" w:rsidTr="00E10587">
        <w:tc>
          <w:tcPr>
            <w:tcW w:w="1559" w:type="dxa"/>
          </w:tcPr>
          <w:p w14:paraId="036889C9" w14:textId="7134F521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D20FB9" w:rsidRPr="00EB6420" w14:paraId="20A0AC0E" w14:textId="77777777" w:rsidTr="00E10587">
        <w:tc>
          <w:tcPr>
            <w:tcW w:w="1559" w:type="dxa"/>
            <w:shd w:val="clear" w:color="auto" w:fill="auto"/>
          </w:tcPr>
          <w:p w14:paraId="26E0AC7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D20FB9" w:rsidRPr="00B07FF6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D20FB9" w:rsidRPr="00EB6420" w14:paraId="311DBAD0" w14:textId="77777777" w:rsidTr="00E10587">
        <w:tc>
          <w:tcPr>
            <w:tcW w:w="1559" w:type="dxa"/>
            <w:shd w:val="clear" w:color="auto" w:fill="auto"/>
          </w:tcPr>
          <w:p w14:paraId="4EF56722" w14:textId="27D989FC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D20FB9" w:rsidRPr="00EB6420" w14:paraId="1F762508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5C948425" w14:textId="333F07AD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D20FB9" w:rsidRPr="00D92131" w14:paraId="62FC66B1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12777847" w14:textId="303B1B88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D20FB9" w:rsidRPr="00D92131" w14:paraId="28EAB41B" w14:textId="77777777" w:rsidTr="00E10587">
        <w:tc>
          <w:tcPr>
            <w:tcW w:w="1559" w:type="dxa"/>
            <w:shd w:val="clear" w:color="auto" w:fill="auto"/>
          </w:tcPr>
          <w:p w14:paraId="07FC8EA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D20FB9" w:rsidRPr="00D92131" w14:paraId="1606E2BD" w14:textId="77777777" w:rsidTr="00E10587">
        <w:tc>
          <w:tcPr>
            <w:tcW w:w="1559" w:type="dxa"/>
            <w:shd w:val="clear" w:color="auto" w:fill="auto"/>
          </w:tcPr>
          <w:p w14:paraId="4F0C339E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D20FB9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D20FB9" w:rsidRPr="00EB6420" w14:paraId="44158711" w14:textId="77777777" w:rsidTr="00E10587">
        <w:tc>
          <w:tcPr>
            <w:tcW w:w="1559" w:type="dxa"/>
          </w:tcPr>
          <w:p w14:paraId="55ABDAA1" w14:textId="0AD8B11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D20FB9" w:rsidRPr="006C775A" w:rsidRDefault="00D20FB9" w:rsidP="00D20FB9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59" w:type="dxa"/>
          </w:tcPr>
          <w:p w14:paraId="410E06F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D20FB9" w:rsidRPr="00EB6420" w14:paraId="25136390" w14:textId="77777777" w:rsidTr="00E10587">
        <w:tc>
          <w:tcPr>
            <w:tcW w:w="1559" w:type="dxa"/>
          </w:tcPr>
          <w:p w14:paraId="08EB6CA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D20FB9" w:rsidRPr="00EB6420" w14:paraId="24D4F9F3" w14:textId="77777777" w:rsidTr="00E10587">
        <w:tc>
          <w:tcPr>
            <w:tcW w:w="1559" w:type="dxa"/>
          </w:tcPr>
          <w:p w14:paraId="73DF5D2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D20FB9" w:rsidRPr="00C60E90" w14:paraId="2000EE4B" w14:textId="77777777" w:rsidTr="00E10587">
        <w:tc>
          <w:tcPr>
            <w:tcW w:w="1559" w:type="dxa"/>
          </w:tcPr>
          <w:p w14:paraId="19859767" w14:textId="77C971B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D20FB9" w:rsidRPr="002034DC" w:rsidRDefault="00D20FB9" w:rsidP="00D20FB9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D20FB9" w:rsidRPr="00EB6420" w14:paraId="122D7793" w14:textId="77777777" w:rsidTr="00E10587">
        <w:tc>
          <w:tcPr>
            <w:tcW w:w="1559" w:type="dxa"/>
          </w:tcPr>
          <w:p w14:paraId="5EC281B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  <w:gridSpan w:val="2"/>
          </w:tcPr>
          <w:p w14:paraId="66F66A52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D20FB9" w:rsidRPr="00AE2798" w14:paraId="61194A0B" w14:textId="77777777" w:rsidTr="00E10587">
        <w:tc>
          <w:tcPr>
            <w:tcW w:w="1559" w:type="dxa"/>
          </w:tcPr>
          <w:p w14:paraId="7551009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  <w:gridSpan w:val="2"/>
          </w:tcPr>
          <w:p w14:paraId="3F9097E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D20FB9" w:rsidRPr="004F417E" w14:paraId="7486B7D0" w14:textId="77777777" w:rsidTr="00E10587">
        <w:tc>
          <w:tcPr>
            <w:tcW w:w="1559" w:type="dxa"/>
          </w:tcPr>
          <w:p w14:paraId="223A8235" w14:textId="08928291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D20FB9" w:rsidRPr="00CD4E11" w:rsidRDefault="00D20FB9" w:rsidP="00D20FB9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D20FB9" w:rsidRPr="004F417E" w:rsidRDefault="00D20FB9" w:rsidP="00D20FB9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D20FB9" w:rsidRPr="00EB6420" w14:paraId="413158D6" w14:textId="77777777" w:rsidTr="00E10587">
        <w:tc>
          <w:tcPr>
            <w:tcW w:w="1559" w:type="dxa"/>
          </w:tcPr>
          <w:p w14:paraId="6F4697B4" w14:textId="74A6A2B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0C6F78FE" w:rsidR="00D20FB9" w:rsidRPr="000376E1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D20FB9" w:rsidRPr="00E921E9" w:rsidRDefault="00D20FB9" w:rsidP="00D20FB9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D20FB9" w:rsidRPr="00EB6420" w14:paraId="5D8B5AEA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79CDE897" w14:textId="50FA46BA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D20FB9" w:rsidRPr="0014223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D20FB9" w:rsidRPr="0014223D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D20FB9" w:rsidRPr="0014223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D20FB9" w:rsidRPr="00EB6420" w14:paraId="13DF1C6D" w14:textId="77777777" w:rsidTr="00E10587">
        <w:tc>
          <w:tcPr>
            <w:tcW w:w="1559" w:type="dxa"/>
          </w:tcPr>
          <w:p w14:paraId="3A498D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D20FB9" w:rsidRDefault="00D20FB9" w:rsidP="00D20FB9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D20FB9" w:rsidRPr="00BE0F08" w14:paraId="4CB85E8F" w14:textId="77777777" w:rsidTr="00E10587">
        <w:tc>
          <w:tcPr>
            <w:tcW w:w="1559" w:type="dxa"/>
          </w:tcPr>
          <w:p w14:paraId="71524B8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D20FB9" w:rsidRPr="003C2E48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D20FB9" w:rsidRPr="00BE0F08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D20FB9" w:rsidRPr="00F14E80" w14:paraId="3A9E3F94" w14:textId="77777777" w:rsidTr="00E10587">
        <w:tc>
          <w:tcPr>
            <w:tcW w:w="1559" w:type="dxa"/>
          </w:tcPr>
          <w:p w14:paraId="58107DD2" w14:textId="2E436442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1C53FC0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D20FB9" w:rsidRPr="00F14E80" w14:paraId="723ECE0B" w14:textId="77777777" w:rsidTr="00E10587">
        <w:tc>
          <w:tcPr>
            <w:tcW w:w="1559" w:type="dxa"/>
          </w:tcPr>
          <w:p w14:paraId="63F9DEF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D20FB9" w:rsidRPr="00F14E80" w14:paraId="29D8D6C4" w14:textId="77777777" w:rsidTr="00E10587">
        <w:tc>
          <w:tcPr>
            <w:tcW w:w="1559" w:type="dxa"/>
          </w:tcPr>
          <w:p w14:paraId="6E737800" w14:textId="6FC198B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D20FB9" w:rsidRPr="00CD4E11" w:rsidRDefault="00D20FB9" w:rsidP="00D20FB9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D20FB9" w:rsidRPr="00AE2798" w14:paraId="6EE15B2D" w14:textId="77777777" w:rsidTr="00E10587">
        <w:tc>
          <w:tcPr>
            <w:tcW w:w="1559" w:type="dxa"/>
          </w:tcPr>
          <w:p w14:paraId="1237E387" w14:textId="70355181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D20FB9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D20FB9" w:rsidRPr="00D94336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D20FB9" w:rsidRPr="00A8089F" w14:paraId="253E458A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57DFAD46" w14:textId="73EC0EDC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EB06716" w:rsidR="00D20FB9" w:rsidRPr="003E4040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68387F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D20FB9" w:rsidRPr="00CF4FC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D20FB9" w:rsidRPr="00F14E80" w14:paraId="58EC8CCF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28772EE3" w14:textId="7900DB58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D20FB9" w:rsidRPr="00CF4FC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3DEAAF82" w:rsidR="00D20FB9" w:rsidRPr="001114CA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D20FB9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D20FB9" w:rsidRPr="00AE2798" w14:paraId="1BAB004E" w14:textId="77777777" w:rsidTr="00E10587">
        <w:tc>
          <w:tcPr>
            <w:tcW w:w="1559" w:type="dxa"/>
          </w:tcPr>
          <w:p w14:paraId="17278F84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D20FB9" w:rsidRPr="00AE2798" w14:paraId="32E8C51E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0A376B3C" w14:textId="4B6813DE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D20FB9" w:rsidRPr="00F14E80" w14:paraId="2AC3E736" w14:textId="77777777" w:rsidTr="00E10587">
        <w:tc>
          <w:tcPr>
            <w:tcW w:w="1559" w:type="dxa"/>
          </w:tcPr>
          <w:p w14:paraId="26DEDC2D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A66992" w:rsidRPr="00F14E80" w14:paraId="498D4507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572DBDAF" w14:textId="755A7E9C" w:rsidR="00A66992" w:rsidRPr="003E67DE" w:rsidRDefault="00A66992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A66992" w:rsidRPr="00A66992" w:rsidRDefault="00A66992" w:rsidP="00D20FB9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 xml:space="preserve">lete from words </w:t>
            </w:r>
            <w:r w:rsidR="00C6121C">
              <w:rPr>
                <w:sz w:val="18"/>
                <w:szCs w:val="12"/>
                <w:lang w:val="en-US"/>
              </w:rPr>
              <w:t>of</w:t>
            </w:r>
            <w:r>
              <w:rPr>
                <w:sz w:val="18"/>
                <w:szCs w:val="12"/>
                <w:lang w:val="en-US"/>
              </w:rPr>
              <w:t xml:space="preserve"> current buffer</w:t>
            </w:r>
          </w:p>
        </w:tc>
        <w:tc>
          <w:tcPr>
            <w:tcW w:w="1559" w:type="dxa"/>
            <w:shd w:val="clear" w:color="auto" w:fill="auto"/>
          </w:tcPr>
          <w:p w14:paraId="0033F8F1" w14:textId="77777777" w:rsidR="00A66992" w:rsidRPr="00A66992" w:rsidRDefault="00A66992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64E1E7FA" w14:textId="77777777" w:rsidR="00A66992" w:rsidRPr="00656ABF" w:rsidRDefault="00A66992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D20FB9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D20FB9" w:rsidRPr="00AE2798" w14:paraId="5B5B948D" w14:textId="77777777" w:rsidTr="00E10587">
        <w:tc>
          <w:tcPr>
            <w:tcW w:w="1559" w:type="dxa"/>
          </w:tcPr>
          <w:p w14:paraId="42523D9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D20FB9" w:rsidRPr="00AE2798" w14:paraId="1206307F" w14:textId="77777777" w:rsidTr="00E10587">
        <w:tc>
          <w:tcPr>
            <w:tcW w:w="1559" w:type="dxa"/>
          </w:tcPr>
          <w:p w14:paraId="635EBB8A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D20FB9" w:rsidRPr="00AE2798" w14:paraId="402FAF92" w14:textId="77777777" w:rsidTr="00E10587">
        <w:tc>
          <w:tcPr>
            <w:tcW w:w="1559" w:type="dxa"/>
          </w:tcPr>
          <w:p w14:paraId="127F2E2A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D20FB9" w:rsidRPr="00F14E80" w14:paraId="18505287" w14:textId="77777777" w:rsidTr="00E10587">
        <w:tc>
          <w:tcPr>
            <w:tcW w:w="1559" w:type="dxa"/>
          </w:tcPr>
          <w:p w14:paraId="006F43EB" w14:textId="2408F3BA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709F8ADC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D20FB9" w:rsidRPr="00F14E80" w14:paraId="43558FF1" w14:textId="77777777" w:rsidTr="00E10587">
        <w:tc>
          <w:tcPr>
            <w:tcW w:w="1559" w:type="dxa"/>
          </w:tcPr>
          <w:p w14:paraId="5C7AD105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D20FB9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D20FB9" w:rsidRPr="00CD4E11" w:rsidRDefault="00D20FB9" w:rsidP="00D20FB9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D20FB9" w:rsidRPr="00F14E80" w14:paraId="6299FBE1" w14:textId="77777777" w:rsidTr="00E10587">
        <w:tc>
          <w:tcPr>
            <w:tcW w:w="1559" w:type="dxa"/>
          </w:tcPr>
          <w:p w14:paraId="47F5ED32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D20FB9" w:rsidRPr="00F14E80" w14:paraId="6328B994" w14:textId="77777777" w:rsidTr="00E10587">
        <w:tc>
          <w:tcPr>
            <w:tcW w:w="1559" w:type="dxa"/>
          </w:tcPr>
          <w:p w14:paraId="0CE65DCD" w14:textId="58FDCBC6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D20FB9" w:rsidRPr="009C2B87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D20FB9" w:rsidRPr="005F7FCF" w14:paraId="7C98F90C" w14:textId="77777777" w:rsidTr="00E10587">
        <w:tc>
          <w:tcPr>
            <w:tcW w:w="1559" w:type="dxa"/>
          </w:tcPr>
          <w:p w14:paraId="777EFB53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D20FB9" w:rsidRPr="005F7FCF" w14:paraId="0AFDAF33" w14:textId="77777777" w:rsidTr="00E10587">
        <w:tc>
          <w:tcPr>
            <w:tcW w:w="1559" w:type="dxa"/>
          </w:tcPr>
          <w:p w14:paraId="139748FC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D20FB9" w:rsidRPr="00F14E80" w14:paraId="66A859BC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1384B1A5" w14:textId="52D4E755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D20FB9" w:rsidRPr="00972398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D20FB9" w:rsidRPr="00972398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D20FB9" w:rsidRPr="00972398" w:rsidRDefault="00D20FB9" w:rsidP="00D20FB9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D20FB9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D20FB9" w:rsidRPr="00F14E80" w14:paraId="39E49BAE" w14:textId="77777777" w:rsidTr="00E10587">
        <w:tc>
          <w:tcPr>
            <w:tcW w:w="1559" w:type="dxa"/>
          </w:tcPr>
          <w:p w14:paraId="77CD5DE9" w14:textId="1C3695D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  <w:r w:rsidR="00012569"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3119" w:type="dxa"/>
            <w:gridSpan w:val="2"/>
          </w:tcPr>
          <w:p w14:paraId="1C98B7E5" w14:textId="78D2ACF5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  <w:r w:rsidR="00012569">
              <w:rPr>
                <w:sz w:val="18"/>
                <w:szCs w:val="12"/>
                <w:lang w:val="en-US"/>
              </w:rPr>
              <w:t xml:space="preserve"> / Open README.md</w:t>
            </w:r>
          </w:p>
        </w:tc>
        <w:tc>
          <w:tcPr>
            <w:tcW w:w="1559" w:type="dxa"/>
          </w:tcPr>
          <w:p w14:paraId="29D39699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D20FB9" w:rsidRPr="00F14E80" w14:paraId="7DEC1DE6" w14:textId="77777777" w:rsidTr="00E10587">
        <w:tc>
          <w:tcPr>
            <w:tcW w:w="1559" w:type="dxa"/>
          </w:tcPr>
          <w:p w14:paraId="12352FFD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D20FB9" w:rsidRPr="00931ADB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D20FB9" w:rsidRPr="00F14E80" w14:paraId="272416B0" w14:textId="77777777" w:rsidTr="00E10587">
        <w:tc>
          <w:tcPr>
            <w:tcW w:w="1559" w:type="dxa"/>
          </w:tcPr>
          <w:p w14:paraId="6644051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D20FB9" w:rsidRPr="00656ABF" w:rsidRDefault="00D20FB9" w:rsidP="00D20FB9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D20FB9" w:rsidRPr="00F14E80" w14:paraId="01C51CC7" w14:textId="77777777" w:rsidTr="00E10587">
        <w:tc>
          <w:tcPr>
            <w:tcW w:w="1559" w:type="dxa"/>
          </w:tcPr>
          <w:p w14:paraId="2E87208D" w14:textId="79953219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D20FB9" w:rsidRPr="00656ABF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D20FB9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D20FB9" w:rsidRPr="00656ABF" w14:paraId="7BD8A31E" w14:textId="77777777" w:rsidTr="00E10587">
        <w:tc>
          <w:tcPr>
            <w:tcW w:w="1559" w:type="dxa"/>
          </w:tcPr>
          <w:p w14:paraId="42C2DA9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D20FB9" w:rsidRPr="00F14E80" w14:paraId="0C79F091" w14:textId="77777777" w:rsidTr="00E10587">
        <w:tc>
          <w:tcPr>
            <w:tcW w:w="1559" w:type="dxa"/>
          </w:tcPr>
          <w:p w14:paraId="40F6AE75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D20FB9" w:rsidRPr="00656ABF" w14:paraId="2A825F96" w14:textId="77777777" w:rsidTr="00E10587">
        <w:tc>
          <w:tcPr>
            <w:tcW w:w="1559" w:type="dxa"/>
          </w:tcPr>
          <w:p w14:paraId="3D0EB1DC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D20FB9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1B1D64" w:rsidRPr="00F14E80" w14:paraId="063E7E44" w14:textId="77777777" w:rsidTr="00801674">
        <w:tc>
          <w:tcPr>
            <w:tcW w:w="4678" w:type="dxa"/>
            <w:gridSpan w:val="3"/>
            <w:shd w:val="clear" w:color="auto" w:fill="A6A6A6" w:themeFill="background1" w:themeFillShade="A6"/>
          </w:tcPr>
          <w:p w14:paraId="51590A13" w14:textId="1422072D" w:rsidR="001B1D64" w:rsidRPr="00782C30" w:rsidRDefault="001B1D64" w:rsidP="00801674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8" w:type="dxa"/>
            <w:gridSpan w:val="2"/>
            <w:shd w:val="clear" w:color="auto" w:fill="A6A6A6" w:themeFill="background1" w:themeFillShade="A6"/>
          </w:tcPr>
          <w:p w14:paraId="4A003D5A" w14:textId="7FA8FF72" w:rsidR="001B1D64" w:rsidRPr="00782C30" w:rsidRDefault="001B1D64" w:rsidP="00801674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</w:t>
            </w:r>
            <w:r w:rsidR="00DB6B2A"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 xml:space="preserve"> (in normal mode: current word</w:t>
            </w:r>
            <w:r w:rsidR="00936453"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 xml:space="preserve"> </w:t>
            </w:r>
            <w:r w:rsidR="0010506A"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tead of selection</w:t>
            </w:r>
            <w:r w:rsidR="00DB6B2A"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)</w:t>
            </w:r>
          </w:p>
        </w:tc>
      </w:tr>
      <w:tr w:rsidR="00D20FB9" w:rsidRPr="00656ABF" w14:paraId="1A723336" w14:textId="77777777" w:rsidTr="00E10587">
        <w:tc>
          <w:tcPr>
            <w:tcW w:w="1559" w:type="dxa"/>
          </w:tcPr>
          <w:p w14:paraId="5C70A8F0" w14:textId="621CC4D5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D20FB9" w:rsidRPr="00656ABF" w14:paraId="02F236D7" w14:textId="77777777" w:rsidTr="00E10587">
        <w:tc>
          <w:tcPr>
            <w:tcW w:w="1559" w:type="dxa"/>
          </w:tcPr>
          <w:p w14:paraId="28FDC376" w14:textId="390AD32E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D20FB9" w:rsidRPr="00656ABF" w14:paraId="5BC18B74" w14:textId="77777777" w:rsidTr="00E10587">
        <w:tc>
          <w:tcPr>
            <w:tcW w:w="1559" w:type="dxa"/>
          </w:tcPr>
          <w:p w14:paraId="65C958AE" w14:textId="5AA154D5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D20FB9" w:rsidRPr="00656ABF" w14:paraId="6ED420B2" w14:textId="77777777" w:rsidTr="00E10587">
        <w:tc>
          <w:tcPr>
            <w:tcW w:w="1559" w:type="dxa"/>
          </w:tcPr>
          <w:p w14:paraId="0FDB0390" w14:textId="04FD5659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D20FB9" w:rsidRPr="00656ABF" w14:paraId="386F9307" w14:textId="77777777" w:rsidTr="00E10587">
        <w:tc>
          <w:tcPr>
            <w:tcW w:w="1559" w:type="dxa"/>
          </w:tcPr>
          <w:p w14:paraId="41ACD0C0" w14:textId="246CD73B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D20FB9" w:rsidRPr="00C1735A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D20FB9" w:rsidRPr="00656ABF" w14:paraId="11E34A01" w14:textId="77777777" w:rsidTr="00E10587">
        <w:tc>
          <w:tcPr>
            <w:tcW w:w="1559" w:type="dxa"/>
          </w:tcPr>
          <w:p w14:paraId="7EC9A27E" w14:textId="0F591536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D20FB9" w:rsidRPr="00C1735A" w:rsidRDefault="00D20FB9" w:rsidP="00D20FB9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9E52A0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33E7B4E7" w:rsidR="009E52A0" w:rsidRPr="009E52A0" w:rsidRDefault="009E52A0" w:rsidP="00D20FB9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</w:p>
        </w:tc>
      </w:tr>
      <w:tr w:rsidR="00072AD8" w:rsidRPr="00F14E80" w14:paraId="0CE44E50" w14:textId="77777777" w:rsidTr="00E10587">
        <w:tc>
          <w:tcPr>
            <w:tcW w:w="2835" w:type="dxa"/>
            <w:gridSpan w:val="2"/>
          </w:tcPr>
          <w:p w14:paraId="25E4315A" w14:textId="7C1E3DD1" w:rsidR="00072AD8" w:rsidRDefault="00072AD8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1" w:type="dxa"/>
            <w:gridSpan w:val="3"/>
          </w:tcPr>
          <w:p w14:paraId="6F14D2B5" w14:textId="779B1C93" w:rsidR="00072AD8" w:rsidRPr="000338DB" w:rsidRDefault="00072AD8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place </w:t>
            </w:r>
            <w:r w:rsidR="003275EF">
              <w:rPr>
                <w:sz w:val="18"/>
                <w:szCs w:val="12"/>
                <w:lang w:val="en-US"/>
              </w:rPr>
              <w:t>(</w:t>
            </w:r>
            <w:r w:rsidR="003275EF"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 w:rsidR="003275EF">
              <w:rPr>
                <w:sz w:val="18"/>
                <w:szCs w:val="12"/>
                <w:lang w:val="en-US"/>
              </w:rPr>
              <w:t xml:space="preserve">hange) </w:t>
            </w:r>
            <w:r>
              <w:rPr>
                <w:sz w:val="18"/>
                <w:szCs w:val="12"/>
                <w:lang w:val="en-US"/>
              </w:rPr>
              <w:t>old surrounding with new one</w:t>
            </w:r>
            <w:r w:rsidR="00E129A2">
              <w:rPr>
                <w:sz w:val="18"/>
                <w:szCs w:val="12"/>
                <w:lang w:val="en-US"/>
              </w:rPr>
              <w:t>*</w:t>
            </w:r>
          </w:p>
        </w:tc>
      </w:tr>
      <w:tr w:rsidR="00072AD8" w:rsidRPr="000338DB" w14:paraId="74A63C5C" w14:textId="77777777" w:rsidTr="00E10587">
        <w:tc>
          <w:tcPr>
            <w:tcW w:w="2835" w:type="dxa"/>
            <w:gridSpan w:val="2"/>
          </w:tcPr>
          <w:p w14:paraId="4C148300" w14:textId="07BC9D8D" w:rsidR="00072AD8" w:rsidRDefault="00072AD8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1" w:type="dxa"/>
            <w:gridSpan w:val="3"/>
          </w:tcPr>
          <w:p w14:paraId="49F26F57" w14:textId="4322AA20" w:rsidR="00072AD8" w:rsidRDefault="00072AD8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</w:t>
            </w:r>
            <w:r w:rsidR="006C5677">
              <w:rPr>
                <w:sz w:val="18"/>
                <w:szCs w:val="12"/>
                <w:lang w:val="en-US"/>
              </w:rPr>
              <w:t xml:space="preserve"> (</w:t>
            </w:r>
            <w:r w:rsidR="006C5677"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="006C5677">
              <w:rPr>
                <w:sz w:val="18"/>
                <w:szCs w:val="12"/>
                <w:lang w:val="en-US"/>
              </w:rPr>
              <w:t>ank)</w:t>
            </w:r>
            <w:r>
              <w:rPr>
                <w:sz w:val="18"/>
                <w:szCs w:val="12"/>
                <w:lang w:val="en-US"/>
              </w:rPr>
              <w:t xml:space="preserve"> surrounding</w:t>
            </w:r>
          </w:p>
        </w:tc>
      </w:tr>
      <w:tr w:rsidR="00D52CA7" w:rsidRPr="000338DB" w14:paraId="733184C4" w14:textId="77777777" w:rsidTr="00E10587">
        <w:tc>
          <w:tcPr>
            <w:tcW w:w="2835" w:type="dxa"/>
            <w:gridSpan w:val="2"/>
          </w:tcPr>
          <w:p w14:paraId="16F26CB5" w14:textId="2F5A97DA" w:rsidR="00D52CA7" w:rsidRDefault="00D52CA7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1" w:type="dxa"/>
            <w:gridSpan w:val="3"/>
          </w:tcPr>
          <w:p w14:paraId="6D410A35" w14:textId="13AB873F" w:rsidR="00D52CA7" w:rsidRDefault="00B67BF4" w:rsidP="00D20FB9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elete </w:t>
            </w:r>
            <w:r w:rsidR="00F36535">
              <w:rPr>
                <w:sz w:val="18"/>
                <w:szCs w:val="12"/>
                <w:lang w:val="en-US"/>
              </w:rPr>
              <w:t>surrounding</w:t>
            </w:r>
          </w:p>
        </w:tc>
      </w:tr>
      <w:tr w:rsidR="00AB50A4" w:rsidRPr="000338DB" w14:paraId="5EB44A9E" w14:textId="77777777" w:rsidTr="00E10587">
        <w:tc>
          <w:tcPr>
            <w:tcW w:w="2835" w:type="dxa"/>
            <w:gridSpan w:val="2"/>
          </w:tcPr>
          <w:p w14:paraId="7CE916C6" w14:textId="459F7D3E" w:rsidR="00AB50A4" w:rsidRDefault="00AB50A4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1" w:type="dxa"/>
            <w:gridSpan w:val="3"/>
          </w:tcPr>
          <w:p w14:paraId="151B9874" w14:textId="16795EC2" w:rsidR="00AB50A4" w:rsidRPr="00A16C43" w:rsidRDefault="00AB50A4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</w:tbl>
    <w:p w14:paraId="7746168B" w14:textId="0DE58FDF" w:rsidR="00E129A2" w:rsidRDefault="005E4CF6">
      <w:pPr>
        <w:rPr>
          <w:rFonts w:ascii="Consolas" w:hAnsi="Consolas"/>
          <w:lang w:val="en-US"/>
        </w:rPr>
      </w:pPr>
      <w:r>
        <w:rPr>
          <w:lang w:val="en-US"/>
        </w:rPr>
        <w:t xml:space="preserve">For details: </w:t>
      </w:r>
      <w:hyperlink r:id="rId6" w:anchor="surroundvim" w:history="1">
        <w:r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5EA1A6D7" w:rsidR="000813F0" w:rsidRDefault="000813F0">
      <w:pPr>
        <w:rPr>
          <w:lang w:val="en-US"/>
        </w:rPr>
      </w:pPr>
      <w:r w:rsidRPr="000813F0">
        <w:rPr>
          <w:lang w:val="en-US"/>
        </w:rPr>
        <w:t>Surroundings</w:t>
      </w:r>
      <w:r w:rsidR="00713A50">
        <w:rPr>
          <w:lang w:val="en-US"/>
        </w:rPr>
        <w:t xml:space="preserve">: </w:t>
      </w:r>
      <w:r w:rsidR="0046748D">
        <w:rPr>
          <w:lang w:val="en-US"/>
        </w:rPr>
        <w:t>"</w:t>
      </w:r>
      <w:r w:rsidR="00713A50">
        <w:rPr>
          <w:lang w:val="en-US"/>
        </w:rPr>
        <w:t>()[]{}'t</w:t>
      </w:r>
      <w:r w:rsidR="00234A7E">
        <w:rPr>
          <w:lang w:val="en-US"/>
        </w:rPr>
        <w:t xml:space="preserve">, where t means </w:t>
      </w:r>
      <w:r w:rsidR="00234A7E" w:rsidRPr="00FD08EF">
        <w:rPr>
          <w:b/>
          <w:u w:val="single"/>
          <w:lang w:val="en-US"/>
        </w:rPr>
        <w:t>t</w:t>
      </w:r>
      <w:r w:rsidR="00234A7E">
        <w:rPr>
          <w:lang w:val="en-US"/>
        </w:rPr>
        <w:t>ag</w:t>
      </w:r>
      <w:r w:rsidR="00CD07A8">
        <w:rPr>
          <w:lang w:val="en-US"/>
        </w:rPr>
        <w:t xml:space="preserve"> when deleting or replacing the old one.</w:t>
      </w:r>
    </w:p>
    <w:p w14:paraId="53097747" w14:textId="2826812C" w:rsidR="005E4CF6" w:rsidRPr="005E4CF6" w:rsidRDefault="00E129A2">
      <w:pPr>
        <w:rPr>
          <w:lang w:val="en-US"/>
        </w:rPr>
      </w:pPr>
      <w:r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F14E80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F14E80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F14E80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F14E80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F14E80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F14E80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F14E80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F14E80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F14E80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F14E80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F14E80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F14E80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F14E8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F14E8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F14E8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F14E80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F14E80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F14E80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F14E80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F14E80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F14E80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F14E80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F14E80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F14E80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A57C08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A57C08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A57C08" w:rsidRPr="00BE2FDB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A57C08" w:rsidRPr="00BE2FDB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A57C08" w:rsidRPr="00336AA6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A57C08" w:rsidRPr="00D33A0E" w:rsidRDefault="00A57C08" w:rsidP="00A57C08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r w:rsidRPr="00D33A0E">
              <w:rPr>
                <w:rFonts w:ascii="Consolas" w:hAnsi="Consolas"/>
                <w:strike/>
                <w:sz w:val="18"/>
                <w:szCs w:val="18"/>
              </w:rPr>
              <w:t>Ctrl+Alt+</w:t>
            </w:r>
            <w:r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A57C08" w:rsidRPr="00D33A0E" w:rsidRDefault="00A57C08" w:rsidP="00A57C08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A57C08" w:rsidRPr="00F14E80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A57C08" w:rsidRPr="008E74C2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A57C08" w:rsidRPr="00AC07AE" w:rsidRDefault="00A57C08" w:rsidP="00A57C0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A57C08" w:rsidRDefault="00A57C08" w:rsidP="00A57C08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A57C08" w:rsidRPr="00F14E80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A57C08" w:rsidRPr="00BE2FDB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2F2A278B" w:rsidR="00A57C08" w:rsidRPr="00EE2F4D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6E8163F5" w14:textId="7F3BCC8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A57C08" w:rsidRPr="00F14E80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A57C08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3C3652F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2BB89CCF" w14:textId="50DCA04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A57C08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A57C08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A57C08" w:rsidRPr="00900002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A57C08" w:rsidRPr="00F14E80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A57C08" w:rsidRPr="001E00ED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A57C08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A57C08" w:rsidRPr="00101A28" w:rsidRDefault="00A57C08" w:rsidP="00A57C08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A57C08" w:rsidRPr="00F14E80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A57C08" w:rsidRPr="00F14E80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A57C08" w:rsidRPr="00F14E80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A57C08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A57C08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A57C08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A57C08" w:rsidRPr="00F14E80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A57C08" w:rsidRPr="00F14E80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A57C08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A57C08" w:rsidRPr="0081714F" w:rsidRDefault="00A57C08" w:rsidP="00A57C08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A57C08" w:rsidRPr="00F14E80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A57C08" w:rsidRPr="00F14E80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A57C08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A57C08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A57C08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A57C08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A57C08" w:rsidRPr="00A83C11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</w:tr>
      <w:tr w:rsidR="00A57C08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A57C08" w:rsidRPr="006744C8" w:rsidRDefault="00A57C08" w:rsidP="00A57C08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A57C08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A57C08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A57C08" w:rsidRPr="00A61BCA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57C08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A57C08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A57C08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</w:tr>
      <w:tr w:rsidR="00A57C08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A57C08" w:rsidRPr="0000661D" w14:paraId="0A97D94C" w14:textId="77777777" w:rsidTr="0057231B">
        <w:tc>
          <w:tcPr>
            <w:tcW w:w="2410" w:type="dxa"/>
            <w:shd w:val="clear" w:color="auto" w:fill="FFFFFF" w:themeFill="background1"/>
          </w:tcPr>
          <w:p w14:paraId="12080638" w14:textId="1EEAAC7D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211FE4CB" w14:textId="01301FC7" w:rsidR="00A57C08" w:rsidRPr="00A61BCA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CA2AF1" w:rsidRPr="0000661D" w14:paraId="504D0516" w14:textId="77777777" w:rsidTr="0057231B">
        <w:tc>
          <w:tcPr>
            <w:tcW w:w="2410" w:type="dxa"/>
            <w:shd w:val="clear" w:color="auto" w:fill="FFFFFF" w:themeFill="background1"/>
          </w:tcPr>
          <w:p w14:paraId="35F48346" w14:textId="7C69E9C7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4" w:type="dxa"/>
            <w:shd w:val="clear" w:color="auto" w:fill="FFFFFF" w:themeFill="background1"/>
          </w:tcPr>
          <w:p w14:paraId="08D4573E" w14:textId="7B89B4C2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6CE8830A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CA2AF1" w:rsidRPr="0000661D" w14:paraId="3D3A3D87" w14:textId="77777777" w:rsidTr="0057231B">
        <w:tc>
          <w:tcPr>
            <w:tcW w:w="2410" w:type="dxa"/>
            <w:shd w:val="clear" w:color="auto" w:fill="FFFFFF" w:themeFill="background1"/>
          </w:tcPr>
          <w:p w14:paraId="48BBDAE0" w14:textId="0C65F08B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4" w:type="dxa"/>
            <w:shd w:val="clear" w:color="auto" w:fill="FFFFFF" w:themeFill="background1"/>
          </w:tcPr>
          <w:p w14:paraId="4E0AF242" w14:textId="2CDAB266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CA2AF1" w:rsidRPr="00F14E80" w14:paraId="47141C77" w14:textId="77777777" w:rsidTr="0057231B">
        <w:tc>
          <w:tcPr>
            <w:tcW w:w="2410" w:type="dxa"/>
            <w:shd w:val="clear" w:color="auto" w:fill="FFFFFF" w:themeFill="background1"/>
          </w:tcPr>
          <w:p w14:paraId="3AE1EA0B" w14:textId="213C7992" w:rsidR="00CA2AF1" w:rsidRPr="002A4343" w:rsidRDefault="00CA2AF1" w:rsidP="00CA2AF1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4" w:type="dxa"/>
            <w:shd w:val="clear" w:color="auto" w:fill="FFFFFF" w:themeFill="background1"/>
          </w:tcPr>
          <w:p w14:paraId="30F7E5B8" w14:textId="54F07AC1" w:rsidR="00CA2AF1" w:rsidRPr="002A4343" w:rsidRDefault="00CA2AF1" w:rsidP="00CA2AF1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8" w:type="dxa"/>
            <w:shd w:val="clear" w:color="auto" w:fill="FFFFFF" w:themeFill="background1"/>
          </w:tcPr>
          <w:p w14:paraId="31348662" w14:textId="7FF795BB" w:rsidR="00CA2AF1" w:rsidRPr="004E642F" w:rsidRDefault="00CA2AF1" w:rsidP="00CA2AF1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CA2AF1" w:rsidRPr="00284C59" w14:paraId="2AF41058" w14:textId="77777777" w:rsidTr="0057231B">
        <w:tc>
          <w:tcPr>
            <w:tcW w:w="2410" w:type="dxa"/>
            <w:shd w:val="clear" w:color="auto" w:fill="FFFFFF" w:themeFill="background1"/>
          </w:tcPr>
          <w:p w14:paraId="331D5C39" w14:textId="77F3B399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4" w:type="dxa"/>
            <w:shd w:val="clear" w:color="auto" w:fill="FFFFFF" w:themeFill="background1"/>
          </w:tcPr>
          <w:p w14:paraId="10F20575" w14:textId="20A8522A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2FC81C57" w14:textId="132229BF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</w:p>
        </w:tc>
      </w:tr>
      <w:tr w:rsidR="00CA2AF1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CA2AF1" w:rsidRPr="00E27FA5" w:rsidRDefault="00CA2AF1" w:rsidP="00CA2AF1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CA2AF1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CA2AF1" w:rsidRPr="00A14388" w:rsidRDefault="00CA2AF1" w:rsidP="00CA2AF1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CA2AF1" w:rsidRPr="00A14388" w:rsidRDefault="00CA2AF1" w:rsidP="00CA2AF1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CA2AF1" w:rsidRPr="00E27FA5" w:rsidRDefault="00CA2AF1" w:rsidP="00CA2AF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CA2AF1" w:rsidRPr="00E27FA5" w:rsidRDefault="00CA2AF1" w:rsidP="00CA2AF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A2AF1" w:rsidRPr="00F14E80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4D806566" w:rsidR="00CA2AF1" w:rsidRPr="00CB43D4" w:rsidRDefault="00CA2AF1" w:rsidP="00CA2AF1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)</w:t>
            </w:r>
          </w:p>
        </w:tc>
      </w:tr>
      <w:tr w:rsidR="00CA2AF1" w:rsidRPr="00F14E80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8A3BB04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7024C0D3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8" w:type="dxa"/>
            <w:shd w:val="clear" w:color="auto" w:fill="auto"/>
          </w:tcPr>
          <w:p w14:paraId="255D97F3" w14:textId="4D0652DE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CA2AF1" w:rsidRPr="00F14E80" w14:paraId="24C44C41" w14:textId="77777777" w:rsidTr="0057231B">
        <w:tc>
          <w:tcPr>
            <w:tcW w:w="2410" w:type="dxa"/>
            <w:shd w:val="clear" w:color="auto" w:fill="auto"/>
          </w:tcPr>
          <w:p w14:paraId="6FC18DEB" w14:textId="063C220B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4" w:type="dxa"/>
            <w:shd w:val="clear" w:color="auto" w:fill="auto"/>
          </w:tcPr>
          <w:p w14:paraId="7AA80BBB" w14:textId="79D02625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8" w:type="dxa"/>
            <w:shd w:val="clear" w:color="auto" w:fill="auto"/>
          </w:tcPr>
          <w:p w14:paraId="1BD7116D" w14:textId="1C0270F6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A2AF1" w:rsidRPr="00F14E80" w14:paraId="343D70AD" w14:textId="77777777" w:rsidTr="0057231B">
        <w:tc>
          <w:tcPr>
            <w:tcW w:w="2410" w:type="dxa"/>
            <w:shd w:val="clear" w:color="auto" w:fill="auto"/>
          </w:tcPr>
          <w:p w14:paraId="1C8E9A2E" w14:textId="2A986C5D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AC8EDD2" w14:textId="0AAC6937" w:rsidR="00CA2AF1" w:rsidRPr="0057231B" w:rsidRDefault="00CA2AF1" w:rsidP="00CA2AF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selection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28059B52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CA2AF1" w:rsidRPr="00F14E80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CA2AF1" w:rsidRPr="00F14E80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CA2AF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CA2AF1" w:rsidRPr="00FC0EAB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CA2AF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CA2AF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CA2AF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CA2AF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CA2AF1" w:rsidRPr="00AE0BB9" w:rsidRDefault="00CA2AF1" w:rsidP="00CA2AF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CA2AF1" w:rsidRPr="00F14E80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CA2AF1" w:rsidRPr="00F14E80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CA2AF1" w:rsidRPr="00F14E80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A2AF1" w:rsidRPr="00F14E80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A2AF1" w:rsidRPr="00F14E80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CA2AF1" w:rsidRPr="00F14E80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F14E80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F14E80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F14E80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F14E80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F14E80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F14E80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F14E80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F14E80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F14E80" w14:paraId="6DD53971" w14:textId="77777777" w:rsidTr="002D68F7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CC07B5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CC07B5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CC07B5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CC07B5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F14E80" w14:paraId="24EFFA49" w14:textId="77777777" w:rsidTr="00CC07B5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F14E80" w14:paraId="10BC0197" w14:textId="77777777" w:rsidTr="00CC07B5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CC07B5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CC07B5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CC07B5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F14E80" w14:paraId="28A664C4" w14:textId="77777777" w:rsidTr="00CC07B5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CC07B5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CC07B5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CC07B5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C07B5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CC07B5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819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CC07B5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CC07B5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CC07B5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CC07B5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2835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CC07B5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CC07B5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CC07B5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2835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CC07B5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2835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CC07B5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2835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4E16D2">
        <w:tc>
          <w:tcPr>
            <w:tcW w:w="9923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356A02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FB6350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356A02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C923E6" w14:paraId="57D60BF9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2FB51B5D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08A61C9" w14:textId="0738F900" w:rsidR="00721661" w:rsidRDefault="00721661" w:rsidP="00721661">
            <w:pPr>
              <w:rPr>
                <w:sz w:val="20"/>
                <w:lang w:val="en-US"/>
              </w:rPr>
            </w:pPr>
          </w:p>
        </w:tc>
      </w:tr>
      <w:tr w:rsidR="00835A43" w:rsidRPr="00F14E80" w14:paraId="1B8A33F2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5BE3DD99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grl+F1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F14E80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F14E80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F14E80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F14E80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F14E80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F14E80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F14E80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F14E80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F14E80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F14E80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F14E80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F14E80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F14E80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F14E80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96166E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96166E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96166E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FA1B35" w:rsidRPr="00AC7A0D" w14:paraId="17AAA6AD" w14:textId="77777777" w:rsidTr="0062617E">
        <w:tc>
          <w:tcPr>
            <w:tcW w:w="9923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62617E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410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62617E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410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62617E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410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62617E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410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62617E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F14E80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F14E80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F14E80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F14E80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F14E80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F14E80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F14E80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2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F14E80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0DC5940A" w:rsidR="0051787E" w:rsidRDefault="0051787E" w:rsidP="00FC40B2">
            <w:r>
              <w:t>Passwort ändern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B6F"/>
    <w:rsid w:val="0000661D"/>
    <w:rsid w:val="00006C51"/>
    <w:rsid w:val="000102BC"/>
    <w:rsid w:val="0001033A"/>
    <w:rsid w:val="000107D9"/>
    <w:rsid w:val="00010937"/>
    <w:rsid w:val="000109C0"/>
    <w:rsid w:val="00010F3E"/>
    <w:rsid w:val="00011B98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2353"/>
    <w:rsid w:val="0002295A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8DB"/>
    <w:rsid w:val="000339FB"/>
    <w:rsid w:val="00033D12"/>
    <w:rsid w:val="00033F29"/>
    <w:rsid w:val="00034382"/>
    <w:rsid w:val="00034C00"/>
    <w:rsid w:val="00035A3B"/>
    <w:rsid w:val="00036398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2AD8"/>
    <w:rsid w:val="00073257"/>
    <w:rsid w:val="00073694"/>
    <w:rsid w:val="00074C58"/>
    <w:rsid w:val="00074D48"/>
    <w:rsid w:val="0007508C"/>
    <w:rsid w:val="00075372"/>
    <w:rsid w:val="000759F8"/>
    <w:rsid w:val="0007649E"/>
    <w:rsid w:val="000771E6"/>
    <w:rsid w:val="000813F0"/>
    <w:rsid w:val="00081BD8"/>
    <w:rsid w:val="00081E67"/>
    <w:rsid w:val="00081F01"/>
    <w:rsid w:val="00081F09"/>
    <w:rsid w:val="00082367"/>
    <w:rsid w:val="00083246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02D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94B"/>
    <w:rsid w:val="000F0B8C"/>
    <w:rsid w:val="000F2479"/>
    <w:rsid w:val="000F2931"/>
    <w:rsid w:val="000F2B9B"/>
    <w:rsid w:val="000F2C59"/>
    <w:rsid w:val="000F40F4"/>
    <w:rsid w:val="000F52D4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2E2"/>
    <w:rsid w:val="00112673"/>
    <w:rsid w:val="001126BE"/>
    <w:rsid w:val="00113BC2"/>
    <w:rsid w:val="00116B64"/>
    <w:rsid w:val="00116D7D"/>
    <w:rsid w:val="00117158"/>
    <w:rsid w:val="00117373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301C9"/>
    <w:rsid w:val="001303F5"/>
    <w:rsid w:val="001317E1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CF0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1D64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858"/>
    <w:rsid w:val="00260085"/>
    <w:rsid w:val="00260A93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D5F"/>
    <w:rsid w:val="002E60AC"/>
    <w:rsid w:val="002E7620"/>
    <w:rsid w:val="002E7623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1D2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0CB"/>
    <w:rsid w:val="00320D62"/>
    <w:rsid w:val="00320E61"/>
    <w:rsid w:val="003216E1"/>
    <w:rsid w:val="0032266D"/>
    <w:rsid w:val="003227CF"/>
    <w:rsid w:val="00322F4F"/>
    <w:rsid w:val="003230ED"/>
    <w:rsid w:val="00323903"/>
    <w:rsid w:val="00324663"/>
    <w:rsid w:val="0032546F"/>
    <w:rsid w:val="00326A69"/>
    <w:rsid w:val="003275EF"/>
    <w:rsid w:val="00330C66"/>
    <w:rsid w:val="00330C92"/>
    <w:rsid w:val="00331FF5"/>
    <w:rsid w:val="00333CFA"/>
    <w:rsid w:val="00333D4B"/>
    <w:rsid w:val="00334507"/>
    <w:rsid w:val="00334BC1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02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320"/>
    <w:rsid w:val="003B4CF1"/>
    <w:rsid w:val="003B66E7"/>
    <w:rsid w:val="003B678F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0FE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12E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26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1796"/>
    <w:rsid w:val="0044324F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3D1D"/>
    <w:rsid w:val="004D4255"/>
    <w:rsid w:val="004D4460"/>
    <w:rsid w:val="004D50D7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2074"/>
    <w:rsid w:val="004E2996"/>
    <w:rsid w:val="004E322A"/>
    <w:rsid w:val="004E407F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4034"/>
    <w:rsid w:val="00514CC0"/>
    <w:rsid w:val="00514E88"/>
    <w:rsid w:val="005155F8"/>
    <w:rsid w:val="00515FCF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872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5C70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11E6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A64"/>
    <w:rsid w:val="005D4A6D"/>
    <w:rsid w:val="005D525C"/>
    <w:rsid w:val="005D58D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4CD8"/>
    <w:rsid w:val="005E4CF6"/>
    <w:rsid w:val="005E51FF"/>
    <w:rsid w:val="005E59F7"/>
    <w:rsid w:val="005E5F8D"/>
    <w:rsid w:val="005E6DA7"/>
    <w:rsid w:val="005E746B"/>
    <w:rsid w:val="005F0002"/>
    <w:rsid w:val="005F01B7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45B"/>
    <w:rsid w:val="00615383"/>
    <w:rsid w:val="00615984"/>
    <w:rsid w:val="00615C63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387F"/>
    <w:rsid w:val="0068416E"/>
    <w:rsid w:val="00684925"/>
    <w:rsid w:val="006853A2"/>
    <w:rsid w:val="00687908"/>
    <w:rsid w:val="00687A84"/>
    <w:rsid w:val="00690DAE"/>
    <w:rsid w:val="00691E21"/>
    <w:rsid w:val="006920B5"/>
    <w:rsid w:val="00692796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677"/>
    <w:rsid w:val="006C5E38"/>
    <w:rsid w:val="006C74A0"/>
    <w:rsid w:val="006C75D2"/>
    <w:rsid w:val="006C775A"/>
    <w:rsid w:val="006D2D58"/>
    <w:rsid w:val="006D34C4"/>
    <w:rsid w:val="006D37AF"/>
    <w:rsid w:val="006D37EF"/>
    <w:rsid w:val="006D3967"/>
    <w:rsid w:val="006D40A1"/>
    <w:rsid w:val="006D4F6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7343"/>
    <w:rsid w:val="0071747C"/>
    <w:rsid w:val="00717646"/>
    <w:rsid w:val="0072081D"/>
    <w:rsid w:val="00721254"/>
    <w:rsid w:val="00721661"/>
    <w:rsid w:val="00721737"/>
    <w:rsid w:val="00723112"/>
    <w:rsid w:val="00724297"/>
    <w:rsid w:val="007242FA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098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302"/>
    <w:rsid w:val="007C14DB"/>
    <w:rsid w:val="007C1854"/>
    <w:rsid w:val="007C1B62"/>
    <w:rsid w:val="007C1B64"/>
    <w:rsid w:val="007C1D9F"/>
    <w:rsid w:val="007C2BF7"/>
    <w:rsid w:val="007C5720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1BCD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674"/>
    <w:rsid w:val="008019B8"/>
    <w:rsid w:val="0080287A"/>
    <w:rsid w:val="00802BF4"/>
    <w:rsid w:val="00802E9A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17DEB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562"/>
    <w:rsid w:val="0082760C"/>
    <w:rsid w:val="008309E7"/>
    <w:rsid w:val="00831422"/>
    <w:rsid w:val="00831F62"/>
    <w:rsid w:val="00834136"/>
    <w:rsid w:val="00835A43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90F4C"/>
    <w:rsid w:val="00890FD1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3CA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4DFE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57CC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453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85F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AD6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C8"/>
    <w:rsid w:val="00A523F4"/>
    <w:rsid w:val="00A528AA"/>
    <w:rsid w:val="00A539C3"/>
    <w:rsid w:val="00A542BE"/>
    <w:rsid w:val="00A54813"/>
    <w:rsid w:val="00A549C7"/>
    <w:rsid w:val="00A54D64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992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1A41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920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BE4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51D"/>
    <w:rsid w:val="00B04A83"/>
    <w:rsid w:val="00B06467"/>
    <w:rsid w:val="00B06509"/>
    <w:rsid w:val="00B06ED8"/>
    <w:rsid w:val="00B07FF6"/>
    <w:rsid w:val="00B10517"/>
    <w:rsid w:val="00B105D7"/>
    <w:rsid w:val="00B10760"/>
    <w:rsid w:val="00B12296"/>
    <w:rsid w:val="00B13340"/>
    <w:rsid w:val="00B136DA"/>
    <w:rsid w:val="00B13A21"/>
    <w:rsid w:val="00B15595"/>
    <w:rsid w:val="00B162E5"/>
    <w:rsid w:val="00B167E9"/>
    <w:rsid w:val="00B20BDE"/>
    <w:rsid w:val="00B21A54"/>
    <w:rsid w:val="00B2229E"/>
    <w:rsid w:val="00B2251D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4BA"/>
    <w:rsid w:val="00B449E3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030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266"/>
    <w:rsid w:val="00BE248E"/>
    <w:rsid w:val="00BE25FE"/>
    <w:rsid w:val="00BE2FDB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486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61"/>
    <w:rsid w:val="00C14AF6"/>
    <w:rsid w:val="00C150C2"/>
    <w:rsid w:val="00C15A14"/>
    <w:rsid w:val="00C15FFD"/>
    <w:rsid w:val="00C16463"/>
    <w:rsid w:val="00C16A4F"/>
    <w:rsid w:val="00C17341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4740"/>
    <w:rsid w:val="00C94F12"/>
    <w:rsid w:val="00C950A6"/>
    <w:rsid w:val="00C954EA"/>
    <w:rsid w:val="00C97367"/>
    <w:rsid w:val="00C97DAF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7A8"/>
    <w:rsid w:val="00CD08C6"/>
    <w:rsid w:val="00CD0DBD"/>
    <w:rsid w:val="00CD2BD9"/>
    <w:rsid w:val="00CD2D85"/>
    <w:rsid w:val="00CD3423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78F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5D46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6B2A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CEE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5225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D90"/>
    <w:rsid w:val="00E120D3"/>
    <w:rsid w:val="00E12678"/>
    <w:rsid w:val="00E129A2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338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6420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3088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EF64C1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5D1"/>
    <w:rsid w:val="00F51835"/>
    <w:rsid w:val="00F51D5B"/>
    <w:rsid w:val="00F51EC4"/>
    <w:rsid w:val="00F524A2"/>
    <w:rsid w:val="00F54F36"/>
    <w:rsid w:val="00F56E93"/>
    <w:rsid w:val="00F57860"/>
    <w:rsid w:val="00F57CBA"/>
    <w:rsid w:val="00F601BA"/>
    <w:rsid w:val="00F61CE5"/>
    <w:rsid w:val="00F62027"/>
    <w:rsid w:val="00F624A4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2DF4"/>
    <w:rsid w:val="00F93BEB"/>
    <w:rsid w:val="00F95BC1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B6"/>
    <w:rsid w:val="00FA3B61"/>
    <w:rsid w:val="00FA4321"/>
    <w:rsid w:val="00FA44FE"/>
    <w:rsid w:val="00FA4FD5"/>
    <w:rsid w:val="00FA59D6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08EF"/>
    <w:rsid w:val="00FD17EC"/>
    <w:rsid w:val="00FD2CEB"/>
    <w:rsid w:val="00FD39EA"/>
    <w:rsid w:val="00FD3D15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postgresql.org/docs/9.6/static/app-psq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181</Words>
  <Characters>32645</Characters>
  <Application>Microsoft Office Word</Application>
  <DocSecurity>0</DocSecurity>
  <Lines>272</Lines>
  <Paragraphs>7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817</cp:revision>
  <cp:lastPrinted>2020-07-08T13:55:00Z</cp:lastPrinted>
  <dcterms:created xsi:type="dcterms:W3CDTF">2014-08-31T20:53:00Z</dcterms:created>
  <dcterms:modified xsi:type="dcterms:W3CDTF">2022-11-21T23:29:00Z</dcterms:modified>
</cp:coreProperties>
</file>